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BB3374" w:rsidP="000C0007">
      <w:pPr>
        <w:jc w:val="center"/>
        <w:rPr>
          <w:b/>
          <w:sz w:val="44"/>
        </w:rPr>
      </w:pPr>
      <w:r w:rsidRPr="00BB3374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9D5983" w:rsidRDefault="009D5983" w:rsidP="009D5983">
      <w:pPr>
        <w:jc w:val="right"/>
        <w:rPr>
          <w:sz w:val="40"/>
        </w:rPr>
      </w:pPr>
      <w:r w:rsidRPr="009D5983">
        <w:rPr>
          <w:sz w:val="40"/>
        </w:rPr>
        <w:t>проект</w:t>
      </w: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D3421D">
        <w:rPr>
          <w:b/>
          <w:sz w:val="28"/>
          <w:szCs w:val="28"/>
        </w:rPr>
        <w:t>июл</w:t>
      </w:r>
      <w:r w:rsidR="00CF2A4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</w:t>
      </w:r>
      <w:proofErr w:type="gramEnd"/>
      <w:r>
        <w:rPr>
          <w:color w:val="000000"/>
          <w:sz w:val="28"/>
          <w:szCs w:val="28"/>
        </w:rPr>
        <w:t xml:space="preserve">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 xml:space="preserve">, Собрание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646140" w:rsidRDefault="00646140" w:rsidP="006461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391F10">
        <w:rPr>
          <w:iCs/>
          <w:color w:val="000000"/>
          <w:szCs w:val="28"/>
        </w:rPr>
        <w:t>решает:</w:t>
      </w:r>
    </w:p>
    <w:p w:rsidR="00646140" w:rsidRPr="00C7308E" w:rsidRDefault="00646140" w:rsidP="0064614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646140" w:rsidRDefault="00646140" w:rsidP="00646140"/>
    <w:p w:rsidR="00646140" w:rsidRDefault="00646140" w:rsidP="0064614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646140" w:rsidRDefault="00646140" w:rsidP="00646140">
      <w:pPr>
        <w:pStyle w:val="ae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646140" w:rsidRDefault="00646140" w:rsidP="0064614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</w:t>
      </w:r>
      <w:r w:rsidR="00094906">
        <w:rPr>
          <w:sz w:val="28"/>
          <w:szCs w:val="28"/>
        </w:rPr>
        <w:t>81 578,8</w:t>
      </w:r>
      <w:r>
        <w:rPr>
          <w:sz w:val="28"/>
          <w:szCs w:val="28"/>
        </w:rPr>
        <w:t>» заменить цифрами «</w:t>
      </w:r>
      <w:r w:rsidR="00094906">
        <w:rPr>
          <w:sz w:val="28"/>
          <w:szCs w:val="28"/>
        </w:rPr>
        <w:t>80 444,1</w:t>
      </w:r>
      <w:r w:rsidRPr="00C7308E">
        <w:rPr>
          <w:sz w:val="28"/>
          <w:szCs w:val="28"/>
        </w:rPr>
        <w:t>»;</w:t>
      </w:r>
    </w:p>
    <w:p w:rsidR="00646140" w:rsidRDefault="00646140" w:rsidP="0064614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094906">
        <w:rPr>
          <w:sz w:val="28"/>
          <w:szCs w:val="28"/>
        </w:rPr>
        <w:t>84 635,4» заменить цифрами «83 500,7</w:t>
      </w:r>
      <w:r w:rsidRPr="00C7308E">
        <w:rPr>
          <w:sz w:val="28"/>
          <w:szCs w:val="28"/>
        </w:rPr>
        <w:t>»;</w:t>
      </w:r>
    </w:p>
    <w:p w:rsidR="00646140" w:rsidRDefault="00646140" w:rsidP="00646140">
      <w:pPr>
        <w:pStyle w:val="ae"/>
        <w:jc w:val="both"/>
      </w:pPr>
    </w:p>
    <w:p w:rsidR="00646140" w:rsidRDefault="00646140" w:rsidP="00646140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t>2) Приложение 1 изложить в следующей редакции:</w:t>
      </w:r>
      <w:r w:rsidRPr="00205E4B">
        <w:t xml:space="preserve">           </w:t>
      </w:r>
    </w:p>
    <w:p w:rsidR="00646140" w:rsidRDefault="00646140" w:rsidP="00646140"/>
    <w:p w:rsidR="00646140" w:rsidRDefault="00646140" w:rsidP="00646140"/>
    <w:p w:rsidR="00646140" w:rsidRPr="00DF7DA5" w:rsidRDefault="00646140" w:rsidP="00646140"/>
    <w:p w:rsidR="00646140" w:rsidRPr="00DF3E8E" w:rsidRDefault="00646140" w:rsidP="00646140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646140" w:rsidRPr="00DF3E8E" w:rsidRDefault="00646140" w:rsidP="00646140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селения «О бюджете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646140" w:rsidRPr="00DF3E8E" w:rsidRDefault="00646140" w:rsidP="00646140">
      <w:pPr>
        <w:pStyle w:val="ae"/>
        <w:jc w:val="both"/>
        <w:rPr>
          <w:sz w:val="28"/>
          <w:szCs w:val="28"/>
        </w:rPr>
      </w:pPr>
    </w:p>
    <w:p w:rsidR="00646140" w:rsidRPr="00DF3E8E" w:rsidRDefault="00646140" w:rsidP="00646140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646140" w:rsidRPr="00DF3E8E" w:rsidRDefault="00646140" w:rsidP="00646140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646140" w:rsidRPr="009C6107" w:rsidRDefault="00646140" w:rsidP="00646140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646140" w:rsidRPr="00205E4B" w:rsidTr="00735C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646140" w:rsidRPr="00205E4B" w:rsidTr="00735C4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646140" w:rsidRPr="00205E4B" w:rsidTr="00735C4E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1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2 514,2</w:t>
            </w:r>
          </w:p>
        </w:tc>
      </w:tr>
      <w:tr w:rsidR="00646140" w:rsidRPr="00205E4B" w:rsidTr="00735C4E">
        <w:trPr>
          <w:trHeight w:val="1911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1 113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58,6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</w:pPr>
            <w:r w:rsidRPr="00205E4B">
              <w:t>1 01 02030 01 0000 110</w:t>
            </w: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Pr="00205E4B" w:rsidRDefault="00646140" w:rsidP="00735C4E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646140" w:rsidRDefault="00646140" w:rsidP="00735C4E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доходов, полученных физическими лицами в </w:t>
            </w:r>
            <w:r w:rsidRPr="00205E4B">
              <w:lastRenderedPageBreak/>
              <w:t xml:space="preserve">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646140" w:rsidRPr="00205E4B" w:rsidRDefault="00646140" w:rsidP="00735C4E">
            <w:pPr>
              <w:pStyle w:val="ae"/>
              <w:jc w:val="both"/>
            </w:pPr>
            <w:r>
              <w:t xml:space="preserve">Налог на доходы физических лиц,  в части суммы налога, превышающей 650 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jc w:val="center"/>
            </w:pPr>
            <w:r>
              <w:lastRenderedPageBreak/>
              <w:t>310,0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  <w:r>
              <w:t>936,0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lastRenderedPageBreak/>
              <w:t>350,6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  <w:r>
              <w:t>992,0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</w:pPr>
            <w:r>
              <w:t xml:space="preserve">   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1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 420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3 78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646140" w:rsidRPr="00205E4B" w:rsidTr="00735C4E">
        <w:trPr>
          <w:trHeight w:val="577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3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205E4B">
              <w:rPr>
                <w:bCs/>
              </w:rPr>
              <w:lastRenderedPageBreak/>
              <w:t>Российской Федерации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286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646140" w:rsidRPr="001A52BF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</w:pPr>
            <w:r>
              <w:t>1 11 09080 00 0000 120</w:t>
            </w: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Pr="005638A0" w:rsidRDefault="00646140" w:rsidP="00735C4E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646140" w:rsidRPr="001E2E4A" w:rsidRDefault="00646140" w:rsidP="00735C4E">
            <w:pPr>
              <w:pStyle w:val="ae"/>
              <w:jc w:val="both"/>
            </w:pP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Default="00646140" w:rsidP="00735C4E">
            <w:pPr>
              <w:pStyle w:val="ae"/>
              <w:jc w:val="both"/>
            </w:pPr>
            <w:r>
              <w:rPr>
                <w:iCs/>
              </w:rPr>
              <w:lastRenderedPageBreak/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  <w:p w:rsidR="00646140" w:rsidRPr="005638A0" w:rsidRDefault="00646140" w:rsidP="00735C4E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</w:t>
            </w:r>
            <w:r>
              <w:rPr>
                <w:i/>
              </w:rPr>
              <w:lastRenderedPageBreak/>
              <w:t xml:space="preserve">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646140" w:rsidRPr="005638A0" w:rsidRDefault="00646140" w:rsidP="00735C4E">
            <w:pPr>
              <w:pStyle w:val="ae"/>
              <w:jc w:val="center"/>
            </w:pPr>
            <w:r>
              <w:lastRenderedPageBreak/>
              <w:t>20,8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pPr>
              <w:jc w:val="center"/>
            </w:pPr>
          </w:p>
          <w:p w:rsidR="00646140" w:rsidRPr="001A52BF" w:rsidRDefault="00646140" w:rsidP="00735C4E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646140" w:rsidRPr="005638A0" w:rsidRDefault="00646140" w:rsidP="00735C4E">
            <w:pPr>
              <w:pStyle w:val="ae"/>
              <w:jc w:val="center"/>
            </w:pPr>
            <w:r>
              <w:t>48,0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r>
              <w:t xml:space="preserve">   </w:t>
            </w:r>
          </w:p>
          <w:p w:rsidR="00646140" w:rsidRPr="001A52BF" w:rsidRDefault="00646140" w:rsidP="00735C4E">
            <w:r>
              <w:t xml:space="preserve">      48,0</w:t>
            </w:r>
          </w:p>
        </w:tc>
        <w:tc>
          <w:tcPr>
            <w:tcW w:w="1134" w:type="dxa"/>
          </w:tcPr>
          <w:p w:rsidR="00646140" w:rsidRPr="005638A0" w:rsidRDefault="00646140" w:rsidP="00735C4E">
            <w:pPr>
              <w:pStyle w:val="ae"/>
              <w:jc w:val="center"/>
            </w:pPr>
            <w:r>
              <w:t>49,9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r>
              <w:t xml:space="preserve">      </w:t>
            </w:r>
          </w:p>
          <w:p w:rsidR="00646140" w:rsidRPr="001A52BF" w:rsidRDefault="00646140" w:rsidP="00735C4E">
            <w:r>
              <w:t xml:space="preserve">     49,9</w:t>
            </w:r>
          </w:p>
        </w:tc>
      </w:tr>
      <w:tr w:rsidR="00646140" w:rsidRPr="00205E4B" w:rsidTr="00735C4E">
        <w:trPr>
          <w:trHeight w:val="624"/>
        </w:trPr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646140" w:rsidRPr="00205E4B" w:rsidRDefault="00646140" w:rsidP="00735C4E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646140" w:rsidRPr="00205E4B" w:rsidTr="00735C4E">
        <w:trPr>
          <w:trHeight w:val="1393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16 02000 02 0000 140</w:t>
            </w:r>
          </w:p>
          <w:p w:rsidR="00646140" w:rsidRPr="00205E4B" w:rsidRDefault="00646140" w:rsidP="00735C4E"/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6,4</w:t>
            </w:r>
          </w:p>
        </w:tc>
      </w:tr>
      <w:tr w:rsidR="00646140" w:rsidRPr="00941EAC" w:rsidTr="00735C4E">
        <w:trPr>
          <w:trHeight w:val="993"/>
        </w:trPr>
        <w:tc>
          <w:tcPr>
            <w:tcW w:w="2836" w:type="dxa"/>
          </w:tcPr>
          <w:p w:rsidR="00646140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Pr="004C46D9" w:rsidRDefault="00646140" w:rsidP="00735C4E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646140" w:rsidRPr="004C46D9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jc w:val="center"/>
            </w:pPr>
          </w:p>
          <w:p w:rsidR="00646140" w:rsidRPr="004C46D9" w:rsidRDefault="00646140" w:rsidP="00735C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Default="00646140" w:rsidP="00735C4E">
            <w:pPr>
              <w:rPr>
                <w:b/>
              </w:rPr>
            </w:pPr>
          </w:p>
          <w:p w:rsidR="00646140" w:rsidRPr="004C46D9" w:rsidRDefault="00646140" w:rsidP="00735C4E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/>
          <w:p w:rsidR="00646140" w:rsidRPr="004C46D9" w:rsidRDefault="00646140" w:rsidP="00735C4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646140" w:rsidRPr="003E6BC8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646140" w:rsidRPr="003E6BC8" w:rsidRDefault="00EE4A73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25,7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06,6</w:t>
            </w:r>
          </w:p>
        </w:tc>
      </w:tr>
      <w:tr w:rsidR="00646140" w:rsidRPr="003E6BC8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3E6BC8" w:rsidRDefault="00EE4A73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25,7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6,6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646140" w:rsidRPr="00205E4B" w:rsidTr="00735C4E">
        <w:trPr>
          <w:trHeight w:val="588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 w:rsidRPr="00205E4B">
              <w:t>2 02 15 001 00 0000 150</w:t>
            </w:r>
          </w:p>
          <w:p w:rsidR="00646140" w:rsidRPr="00205E4B" w:rsidRDefault="00646140" w:rsidP="00735C4E"/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Default="00646140" w:rsidP="00735C4E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646140" w:rsidRDefault="00646140" w:rsidP="00735C4E">
            <w:pPr>
              <w:jc w:val="center"/>
              <w:rPr>
                <w:i/>
              </w:rPr>
            </w:pPr>
          </w:p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2 02 15 002 00 0000 150</w:t>
            </w:r>
          </w:p>
          <w:p w:rsidR="00646140" w:rsidRDefault="00646140" w:rsidP="00735C4E"/>
          <w:p w:rsidR="00646140" w:rsidRDefault="00646140" w:rsidP="00735C4E"/>
          <w:p w:rsidR="00646140" w:rsidRDefault="00646140" w:rsidP="00735C4E">
            <w:r w:rsidRPr="001B7116">
              <w:rPr>
                <w:i/>
              </w:rPr>
              <w:t>2 02 15 002 10 0000 150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Pr="007B5C27" w:rsidRDefault="00646140" w:rsidP="00735C4E"/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Cs/>
              </w:rPr>
            </w:pPr>
          </w:p>
          <w:p w:rsidR="00646140" w:rsidRDefault="00646140" w:rsidP="00735C4E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646140" w:rsidRPr="007B5C27" w:rsidRDefault="00646140" w:rsidP="00735C4E">
            <w:pPr>
              <w:jc w:val="center"/>
            </w:pPr>
          </w:p>
        </w:tc>
        <w:tc>
          <w:tcPr>
            <w:tcW w:w="3827" w:type="dxa"/>
            <w:hideMark/>
          </w:tcPr>
          <w:p w:rsidR="00646140" w:rsidRDefault="00646140" w:rsidP="00735C4E">
            <w:pPr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46140" w:rsidRPr="00BD14C9" w:rsidRDefault="00646140" w:rsidP="00735C4E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646140" w:rsidRDefault="00646140" w:rsidP="00735C4E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646140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646140" w:rsidRDefault="00646140" w:rsidP="00735C4E">
            <w:pPr>
              <w:jc w:val="both"/>
              <w:rPr>
                <w:b/>
                <w:bCs/>
              </w:rPr>
            </w:pPr>
          </w:p>
          <w:p w:rsidR="00646140" w:rsidRDefault="00646140" w:rsidP="00735C4E">
            <w:pPr>
              <w:jc w:val="both"/>
              <w:rPr>
                <w:b/>
                <w:bCs/>
              </w:rPr>
            </w:pPr>
          </w:p>
          <w:p w:rsidR="00646140" w:rsidRPr="007B5C27" w:rsidRDefault="00646140" w:rsidP="00735C4E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</w:pPr>
            <w:r>
              <w:rPr>
                <w:bCs/>
                <w:i/>
              </w:rPr>
              <w:lastRenderedPageBreak/>
              <w:t xml:space="preserve">    17 489,5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517,2</w:t>
            </w:r>
          </w:p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517,2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Pr="000401A4" w:rsidRDefault="00646140" w:rsidP="00735C4E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646140" w:rsidRPr="000401A4" w:rsidRDefault="00646140" w:rsidP="00735C4E"/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3 991,6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646140" w:rsidRPr="000401A4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2 983</w:t>
            </w:r>
            <w:r w:rsidRPr="00205E4B">
              <w:rPr>
                <w:bCs/>
                <w:i/>
              </w:rPr>
              <w:t>,5</w:t>
            </w: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646140" w:rsidRPr="000401A4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0,0</w:t>
            </w: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Default="00646140" w:rsidP="00735C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25555 10 0000 150</w:t>
            </w:r>
          </w:p>
          <w:p w:rsidR="00646140" w:rsidRPr="00205E4B" w:rsidRDefault="00646140" w:rsidP="00735C4E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646140" w:rsidRPr="00205E4B" w:rsidTr="00735C4E">
        <w:trPr>
          <w:trHeight w:val="663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646140" w:rsidRPr="00C91A00" w:rsidRDefault="00646140" w:rsidP="00735C4E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</w:tr>
      <w:tr w:rsidR="00646140" w:rsidRPr="00205E4B" w:rsidTr="00735C4E"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646140" w:rsidRPr="00C24686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646140" w:rsidRPr="00C24686" w:rsidRDefault="00646140" w:rsidP="00735C4E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646140" w:rsidRPr="00C24686" w:rsidRDefault="00646140" w:rsidP="00735C4E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646140" w:rsidRPr="00C24686" w:rsidRDefault="00646140" w:rsidP="00735C4E">
            <w:pPr>
              <w:pStyle w:val="ae"/>
              <w:jc w:val="center"/>
            </w:pPr>
            <w:r>
              <w:t>952,7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646140" w:rsidRPr="00205E4B" w:rsidRDefault="00646140" w:rsidP="00735C4E"/>
          <w:p w:rsidR="00646140" w:rsidRPr="00205E4B" w:rsidRDefault="00646140" w:rsidP="00735C4E">
            <w:pPr>
              <w:jc w:val="right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646140" w:rsidRPr="00205E4B" w:rsidTr="00735C4E">
        <w:trPr>
          <w:trHeight w:val="1985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646140" w:rsidRDefault="00646140" w:rsidP="00735C4E">
            <w:pPr>
              <w:jc w:val="center"/>
            </w:pPr>
          </w:p>
          <w:p w:rsidR="00646140" w:rsidRPr="00205E4B" w:rsidRDefault="00646140" w:rsidP="00735C4E">
            <w:pPr>
              <w:jc w:val="center"/>
            </w:pPr>
            <w:r w:rsidRPr="00205E4B">
              <w:t>2 02 40014 00 0000  150</w:t>
            </w:r>
          </w:p>
          <w:p w:rsidR="00646140" w:rsidRPr="00205E4B" w:rsidRDefault="00646140" w:rsidP="00735C4E">
            <w:pPr>
              <w:jc w:val="center"/>
            </w:pPr>
          </w:p>
          <w:p w:rsidR="00646140" w:rsidRPr="00205E4B" w:rsidRDefault="00646140" w:rsidP="00735C4E">
            <w:pPr>
              <w:jc w:val="center"/>
            </w:pPr>
          </w:p>
          <w:p w:rsidR="00646140" w:rsidRDefault="00646140" w:rsidP="00735C4E">
            <w:pPr>
              <w:jc w:val="right"/>
              <w:rPr>
                <w:i/>
              </w:rPr>
            </w:pPr>
          </w:p>
          <w:p w:rsidR="00646140" w:rsidRDefault="00646140" w:rsidP="00735C4E">
            <w:pPr>
              <w:jc w:val="right"/>
              <w:rPr>
                <w:i/>
              </w:rPr>
            </w:pPr>
          </w:p>
          <w:p w:rsidR="00646140" w:rsidRDefault="00646140" w:rsidP="00735C4E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46140" w:rsidRDefault="00646140" w:rsidP="00735C4E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646140" w:rsidRPr="00205E4B" w:rsidRDefault="00646140" w:rsidP="00735C4E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646140" w:rsidRPr="00205E4B" w:rsidRDefault="00646140" w:rsidP="00735C4E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646140" w:rsidRPr="00205E4B" w:rsidRDefault="00EE4A73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262,3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6 801,5</w:t>
            </w:r>
          </w:p>
          <w:p w:rsidR="00646140" w:rsidRPr="00205E4B" w:rsidRDefault="00646140" w:rsidP="00735C4E"/>
          <w:p w:rsidR="00646140" w:rsidRPr="00205E4B" w:rsidRDefault="00646140" w:rsidP="00735C4E"/>
          <w:p w:rsidR="00646140" w:rsidRPr="00205E4B" w:rsidRDefault="00646140" w:rsidP="00735C4E"/>
          <w:p w:rsidR="00646140" w:rsidRPr="00205E4B" w:rsidRDefault="00646140" w:rsidP="00735C4E"/>
          <w:p w:rsidR="00646140" w:rsidRDefault="00646140" w:rsidP="00735C4E">
            <w:r w:rsidRPr="00205E4B">
              <w:t xml:space="preserve">    </w:t>
            </w:r>
          </w:p>
          <w:p w:rsidR="00646140" w:rsidRPr="00205E4B" w:rsidRDefault="00646140" w:rsidP="00735C4E">
            <w:r>
              <w:t xml:space="preserve">      6 801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032,2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436,7</w:t>
            </w: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170,2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574,7</w:t>
            </w: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574,7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646140" w:rsidRPr="00205E4B" w:rsidRDefault="00646140" w:rsidP="00EE4A73">
            <w:pPr>
              <w:pStyle w:val="ae"/>
            </w:pPr>
            <w:r>
              <w:t xml:space="preserve">     </w:t>
            </w:r>
            <w:r w:rsidR="00EE4A73">
              <w:t>2 460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Pr="00156066" w:rsidRDefault="00646140" w:rsidP="00735C4E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1B7116" w:rsidRDefault="00646140" w:rsidP="00735C4E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EE4A73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EE4A73">
              <w:rPr>
                <w:i/>
              </w:rPr>
              <w:t>2 460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646140" w:rsidRPr="00205E4B" w:rsidRDefault="00646140" w:rsidP="00735C4E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646140" w:rsidRPr="00205E4B" w:rsidTr="00735C4E"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646140" w:rsidRPr="00205E4B" w:rsidRDefault="00646140" w:rsidP="00EE4A73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E4A73">
              <w:rPr>
                <w:b/>
              </w:rPr>
              <w:t>80 444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 364,1</w:t>
            </w:r>
            <w:r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1 879,6</w:t>
            </w:r>
            <w:r w:rsidRPr="00205E4B">
              <w:rPr>
                <w:b/>
              </w:rPr>
              <w:t>;</w:t>
            </w:r>
          </w:p>
        </w:tc>
      </w:tr>
    </w:tbl>
    <w:p w:rsidR="00646140" w:rsidRPr="00DF7DA5" w:rsidRDefault="00646140" w:rsidP="00646140">
      <w:pPr>
        <w:jc w:val="both"/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646140" w:rsidRPr="00DF7DA5" w:rsidRDefault="00646140" w:rsidP="00646140">
      <w:pPr>
        <w:jc w:val="both"/>
        <w:rPr>
          <w:b/>
          <w:sz w:val="28"/>
          <w:szCs w:val="28"/>
        </w:rPr>
      </w:pPr>
    </w:p>
    <w:p w:rsidR="00646140" w:rsidRPr="00DF7DA5" w:rsidRDefault="00646140" w:rsidP="00646140">
      <w:pPr>
        <w:jc w:val="both"/>
        <w:rPr>
          <w:b/>
          <w:sz w:val="28"/>
          <w:szCs w:val="28"/>
        </w:rPr>
      </w:pPr>
    </w:p>
    <w:p w:rsidR="00646140" w:rsidRPr="00DF7DA5" w:rsidRDefault="00646140" w:rsidP="0064614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646140" w:rsidRPr="00135DFE" w:rsidRDefault="00646140" w:rsidP="00646140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646140" w:rsidRPr="00135DFE" w:rsidRDefault="00646140" w:rsidP="00646140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646140" w:rsidRPr="00135DFE" w:rsidRDefault="00646140" w:rsidP="00646140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646140" w:rsidRPr="00135DFE" w:rsidTr="00735C4E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140" w:rsidRPr="00DF7DA5" w:rsidTr="00735C4E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</w:t>
            </w:r>
            <w:proofErr w:type="gramStart"/>
            <w:r w:rsidRPr="00135DFE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35DFE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646140" w:rsidRPr="00135DFE" w:rsidRDefault="00646140" w:rsidP="00735C4E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646140" w:rsidRPr="00DF7DA5" w:rsidTr="00735C4E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646140" w:rsidRPr="00DF7DA5" w:rsidTr="00735C4E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646140" w:rsidRPr="00DF7DA5" w:rsidTr="00735C4E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646140" w:rsidRPr="00DF7DA5" w:rsidTr="00735C4E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5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646140" w:rsidRPr="00DF7DA5" w:rsidTr="00735C4E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EE4A73" w:rsidP="00735C4E">
            <w:pPr>
              <w:pStyle w:val="ae"/>
              <w:jc w:val="center"/>
            </w:pPr>
            <w:r>
              <w:t>80 4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EE4A73" w:rsidP="00735C4E">
            <w:pPr>
              <w:pStyle w:val="ae"/>
              <w:jc w:val="center"/>
            </w:pPr>
            <w:r>
              <w:t>80 4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EE4A73" w:rsidP="00735C4E">
            <w:pPr>
              <w:pStyle w:val="ae"/>
              <w:jc w:val="center"/>
            </w:pPr>
            <w:r>
              <w:t>80 4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lastRenderedPageBreak/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EE4A73" w:rsidP="00735C4E">
            <w:pPr>
              <w:pStyle w:val="ae"/>
              <w:jc w:val="center"/>
            </w:pPr>
            <w:r>
              <w:t>80 4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EE4A73" w:rsidP="00735C4E">
            <w:pPr>
              <w:pStyle w:val="ae"/>
              <w:jc w:val="center"/>
            </w:pPr>
            <w:r>
              <w:t>83 5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EE4A73" w:rsidP="00735C4E">
            <w:pPr>
              <w:pStyle w:val="ae"/>
              <w:jc w:val="center"/>
            </w:pPr>
            <w:r>
              <w:t>83 5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EE4A73" w:rsidP="00735C4E">
            <w:pPr>
              <w:pStyle w:val="ae"/>
              <w:jc w:val="center"/>
            </w:pPr>
            <w:r>
              <w:t>83 5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EE4A73" w:rsidP="00735C4E">
            <w:pPr>
              <w:pStyle w:val="ae"/>
              <w:jc w:val="center"/>
            </w:pPr>
            <w:r>
              <w:t>83 5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;</w:t>
            </w:r>
          </w:p>
        </w:tc>
      </w:tr>
    </w:tbl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3 изложить в следующей редакции:</w:t>
      </w:r>
    </w:p>
    <w:p w:rsidR="00646140" w:rsidRDefault="00646140" w:rsidP="00646140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3714EB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44D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244D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3714EB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BA3C21" w:rsidTr="003714EB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21" w:rsidRDefault="00BA3C2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C21" w:rsidRDefault="00BA3C21" w:rsidP="00FB7F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584,7</w:t>
            </w:r>
            <w:r w:rsidR="000D7CDC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80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color w:val="000000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8,0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7,4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lastRenderedPageBreak/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5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3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</w:t>
            </w:r>
            <w:r>
              <w:rPr>
                <w:color w:val="000000"/>
              </w:rPr>
              <w:lastRenderedPageBreak/>
              <w:t xml:space="preserve">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</w:t>
            </w:r>
            <w:r>
              <w:rPr>
                <w:color w:val="000000"/>
              </w:rPr>
              <w:lastRenderedPageBreak/>
              <w:t>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</w:t>
            </w:r>
            <w:r>
              <w:rPr>
                <w:color w:val="000000"/>
              </w:rPr>
              <w:lastRenderedPageBreak/>
              <w:t xml:space="preserve">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</w:t>
            </w:r>
            <w:r w:rsidR="000D7C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2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</w:t>
            </w:r>
            <w:r>
              <w:rPr>
                <w:color w:val="000000"/>
              </w:rPr>
              <w:lastRenderedPageBreak/>
              <w:t>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</w:t>
            </w:r>
            <w:r>
              <w:rPr>
                <w:color w:val="000000"/>
              </w:rPr>
              <w:lastRenderedPageBreak/>
              <w:t xml:space="preserve">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</w:t>
            </w:r>
            <w:r>
              <w:rPr>
                <w:color w:val="000000"/>
              </w:rPr>
              <w:lastRenderedPageBreak/>
              <w:t>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</w:t>
            </w:r>
            <w:r>
              <w:rPr>
                <w:color w:val="000000"/>
              </w:rPr>
              <w:lastRenderedPageBreak/>
              <w:t xml:space="preserve">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74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lastRenderedPageBreak/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907,</w:t>
            </w:r>
            <w:r w:rsidR="000D7CDC">
              <w:rPr>
                <w:b/>
                <w:bCs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11,2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предприятиям жилищно-</w:t>
            </w:r>
            <w:r>
              <w:rPr>
                <w:color w:val="000000"/>
              </w:rPr>
              <w:lastRenderedPageBreak/>
              <w:t xml:space="preserve">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389,</w:t>
            </w:r>
            <w:r w:rsidR="000D7CDC"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58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>
              <w:rPr>
                <w:color w:val="000000"/>
              </w:rPr>
              <w:t>освещ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плату</w:t>
            </w:r>
            <w:proofErr w:type="spell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</w:t>
            </w:r>
            <w:r>
              <w:rPr>
                <w:color w:val="000000"/>
              </w:rPr>
              <w:lastRenderedPageBreak/>
              <w:t xml:space="preserve">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>
              <w:rPr>
                <w:color w:val="000000"/>
              </w:rPr>
              <w:t>освещ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плату</w:t>
            </w:r>
            <w:proofErr w:type="spell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76,</w:t>
            </w:r>
            <w:r w:rsidR="00F906E2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8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76,</w:t>
            </w:r>
            <w:r w:rsidR="00F906E2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8,7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в области энергосбережения в рамках подпрограммы </w:t>
            </w:r>
            <w:r>
              <w:rPr>
                <w:color w:val="000000"/>
              </w:rPr>
              <w:lastRenderedPageBreak/>
              <w:t xml:space="preserve">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</w:t>
            </w:r>
            <w:r w:rsidR="00F906E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</w:t>
            </w:r>
            <w:r>
              <w:rPr>
                <w:color w:val="000000"/>
              </w:rPr>
              <w:lastRenderedPageBreak/>
              <w:t xml:space="preserve">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</w:t>
            </w:r>
            <w:r w:rsidR="00F906E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</w:t>
            </w:r>
            <w:r>
              <w:rPr>
                <w:color w:val="000000"/>
              </w:rPr>
              <w:lastRenderedPageBreak/>
              <w:t xml:space="preserve">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="00F906E2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="00F906E2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4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lastRenderedPageBreak/>
              <w:t xml:space="preserve">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</w:t>
            </w:r>
            <w:r>
              <w:rPr>
                <w:color w:val="000000"/>
              </w:rPr>
              <w:lastRenderedPageBreak/>
              <w:t>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</w:t>
            </w:r>
            <w:r w:rsidR="00F906E2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4</w:t>
            </w:r>
            <w:r w:rsidR="00F906E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color w:val="000000"/>
              </w:rPr>
            </w:pPr>
          </w:p>
        </w:tc>
      </w:tr>
      <w:tr w:rsidR="003714EB" w:rsidTr="003714E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EB" w:rsidRDefault="003714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00,7</w:t>
            </w:r>
            <w:r w:rsidR="00F906E2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4EB" w:rsidRDefault="003714EB" w:rsidP="00371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79,60</w:t>
            </w:r>
          </w:p>
        </w:tc>
      </w:tr>
    </w:tbl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9512A8">
      <w:pPr>
        <w:pStyle w:val="ae"/>
        <w:ind w:left="708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9512A8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9512A8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881A56" w:rsidTr="00FE19B4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F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3F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FE19B4" w:rsidTr="00FE19B4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0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79,6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по главе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обеспечения функционирования главы </w:t>
            </w:r>
            <w:r>
              <w:lastRenderedPageBreak/>
              <w:t xml:space="preserve">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552,8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и заместителей главы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00,4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 991,2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обеспечение деятельности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623,5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обеспечение деятельности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</w:t>
            </w:r>
            <w:r>
              <w:lastRenderedPageBreak/>
              <w:t xml:space="preserve">обеспечения деятельности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902,3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7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proofErr w:type="gramStart"/>
            <w: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0,2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t>Сальского</w:t>
            </w:r>
            <w:proofErr w:type="spellEnd"/>
            <w: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t>Гигантовского</w:t>
            </w:r>
            <w:proofErr w:type="spellEnd"/>
            <w:r>
              <w:t xml:space="preserve"> </w:t>
            </w:r>
            <w:r>
              <w:lastRenderedPageBreak/>
              <w:t xml:space="preserve">сельского посел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езервный фонд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обеспечение деятельности (оказания услуг)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обеспечение </w:t>
            </w:r>
            <w:r>
              <w:lastRenderedPageBreak/>
              <w:t xml:space="preserve">деятельности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.1.00</w:t>
            </w:r>
            <w:r>
              <w:lastRenderedPageBreak/>
              <w:t>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proofErr w:type="gramStart"/>
            <w: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</w:t>
            </w:r>
            <w:r>
              <w:lastRenderedPageBreak/>
              <w:t xml:space="preserve">посел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 087,8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еализация направ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952,7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lastRenderedPageBreak/>
              <w:t>Гигантовского</w:t>
            </w:r>
            <w:proofErr w:type="spellEnd"/>
            <w: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7 574,7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» (Иные закупки товаров, </w:t>
            </w:r>
            <w: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7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proofErr w:type="gramStart"/>
            <w: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t>услугив</w:t>
            </w:r>
            <w:proofErr w:type="spellEnd"/>
            <w: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625,5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ремонт и содержание сетей уличного </w:t>
            </w:r>
            <w:proofErr w:type="spellStart"/>
            <w:r>
              <w:t>освещения</w:t>
            </w:r>
            <w:proofErr w:type="gramStart"/>
            <w:r>
              <w:t>,о</w:t>
            </w:r>
            <w:proofErr w:type="gramEnd"/>
            <w:r>
              <w:t>плату</w:t>
            </w:r>
            <w:proofErr w:type="spellEnd"/>
            <w: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 5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прочие </w:t>
            </w:r>
            <w:r>
              <w:lastRenderedPageBreak/>
              <w:t xml:space="preserve">мероприятия по благоустройству в рамках подпрограммы "Благоустройство территор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2.2.00</w:t>
            </w:r>
            <w:r>
              <w:lastRenderedPageBreak/>
              <w:t>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 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5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3 258,7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t>Сальский</w:t>
            </w:r>
            <w:proofErr w:type="spellEnd"/>
            <w:r>
              <w:t xml:space="preserve"> район, поселок Гигант, ул</w:t>
            </w:r>
            <w:proofErr w:type="gramStart"/>
            <w:r>
              <w:t>.Л</w:t>
            </w:r>
            <w:proofErr w:type="gramEnd"/>
            <w:r>
              <w:t xml:space="preserve">енина 35В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" (Иные закупки </w:t>
            </w:r>
            <w: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t>Сальский</w:t>
            </w:r>
            <w:proofErr w:type="spellEnd"/>
            <w:r>
              <w:t xml:space="preserve"> район, поселок Гигант, ул</w:t>
            </w:r>
            <w:proofErr w:type="gramStart"/>
            <w:r>
              <w:t>.Л</w:t>
            </w:r>
            <w:proofErr w:type="gramEnd"/>
            <w:r>
              <w:t xml:space="preserve">енина (часть тротуара)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t>Сальский</w:t>
            </w:r>
            <w:proofErr w:type="spellEnd"/>
            <w:r>
              <w:t xml:space="preserve"> район, поселок Гигант, ул</w:t>
            </w:r>
            <w:proofErr w:type="gramStart"/>
            <w:r>
              <w:t>.Л</w:t>
            </w:r>
            <w:proofErr w:type="gramEnd"/>
            <w:r>
              <w:t xml:space="preserve">енина 35В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 xml:space="preserve">Резервный фонд Администрации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6 040,8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Выплата муниципальной пенсии за выслугу лет лицам, занимающим муниципальные должности </w:t>
            </w:r>
            <w:r>
              <w:lastRenderedPageBreak/>
              <w:t xml:space="preserve">и должности муниципальной служб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4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1 000,00</w:t>
            </w:r>
          </w:p>
        </w:tc>
      </w:tr>
      <w:tr w:rsidR="00FE19B4" w:rsidTr="00FE19B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4" w:rsidRDefault="00FE19B4">
            <w:pPr>
              <w:jc w:val="both"/>
            </w:pPr>
            <w: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t>Гигантовского</w:t>
            </w:r>
            <w:proofErr w:type="spellEnd"/>
            <w: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B4" w:rsidRDefault="00FE19B4" w:rsidP="00FE19B4">
            <w:pPr>
              <w:jc w:val="center"/>
            </w:pPr>
            <w: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  <w: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B4" w:rsidRDefault="00FE19B4" w:rsidP="00FE19B4">
            <w:pPr>
              <w:jc w:val="center"/>
            </w:pPr>
          </w:p>
        </w:tc>
      </w:tr>
    </w:tbl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lastRenderedPageBreak/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176B70" w:rsidRPr="0069148F" w:rsidTr="0069148F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70" w:rsidRPr="00D63058" w:rsidRDefault="00176B70" w:rsidP="006914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70" w:rsidRPr="00D63058" w:rsidRDefault="00176B70" w:rsidP="006914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70" w:rsidRPr="00D63058" w:rsidRDefault="00176B70" w:rsidP="006914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70" w:rsidRPr="00D63058" w:rsidRDefault="00176B70" w:rsidP="006914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70" w:rsidRPr="00D63058" w:rsidRDefault="00176B70" w:rsidP="006914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B70" w:rsidRDefault="00176B70" w:rsidP="006914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B70" w:rsidRPr="00D63058" w:rsidRDefault="00176B70" w:rsidP="006914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B70" w:rsidRPr="00D63058" w:rsidRDefault="00176B70" w:rsidP="0069148F">
            <w:pPr>
              <w:jc w:val="center"/>
              <w:rPr>
                <w:b/>
                <w:color w:val="000000"/>
              </w:rPr>
            </w:pPr>
          </w:p>
        </w:tc>
      </w:tr>
      <w:tr w:rsidR="00176B70" w:rsidRPr="0069148F" w:rsidTr="00176B70">
        <w:trPr>
          <w:trHeight w:val="397"/>
        </w:trPr>
        <w:tc>
          <w:tcPr>
            <w:tcW w:w="1022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B70" w:rsidRDefault="00176B70" w:rsidP="0069148F">
            <w:pPr>
              <w:jc w:val="center"/>
              <w:rPr>
                <w:b/>
                <w:color w:val="000000"/>
              </w:rPr>
            </w:pPr>
          </w:p>
          <w:p w:rsidR="00176B70" w:rsidRDefault="00176B70" w:rsidP="0069148F">
            <w:pPr>
              <w:jc w:val="center"/>
              <w:rPr>
                <w:b/>
                <w:color w:val="000000"/>
              </w:rPr>
            </w:pPr>
          </w:p>
          <w:p w:rsidR="00176B70" w:rsidRDefault="00176B70" w:rsidP="0069148F">
            <w:pPr>
              <w:jc w:val="center"/>
              <w:rPr>
                <w:b/>
                <w:color w:val="000000"/>
              </w:rPr>
            </w:pPr>
          </w:p>
          <w:p w:rsidR="00176B70" w:rsidRDefault="00176B70" w:rsidP="0069148F">
            <w:pPr>
              <w:jc w:val="center"/>
              <w:rPr>
                <w:b/>
                <w:color w:val="000000"/>
              </w:rPr>
            </w:pPr>
          </w:p>
          <w:p w:rsidR="00176B70" w:rsidRDefault="00176B70" w:rsidP="0069148F">
            <w:pPr>
              <w:jc w:val="center"/>
              <w:rPr>
                <w:b/>
                <w:color w:val="000000"/>
              </w:rPr>
            </w:pPr>
          </w:p>
          <w:p w:rsidR="00176B70" w:rsidRDefault="00176B70" w:rsidP="0069148F">
            <w:pPr>
              <w:jc w:val="center"/>
              <w:rPr>
                <w:b/>
                <w:color w:val="000000"/>
              </w:rPr>
            </w:pPr>
          </w:p>
          <w:p w:rsidR="00176B70" w:rsidRDefault="00176B70" w:rsidP="0069148F">
            <w:pPr>
              <w:jc w:val="center"/>
              <w:rPr>
                <w:b/>
                <w:color w:val="000000"/>
              </w:rPr>
            </w:pPr>
          </w:p>
          <w:p w:rsidR="00176B70" w:rsidRPr="00D63058" w:rsidRDefault="00176B70" w:rsidP="0069148F">
            <w:pPr>
              <w:jc w:val="center"/>
              <w:rPr>
                <w:b/>
                <w:color w:val="000000"/>
              </w:rPr>
            </w:pPr>
          </w:p>
        </w:tc>
      </w:tr>
      <w:tr w:rsidR="0069148F" w:rsidRPr="0069148F" w:rsidTr="0069148F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AC3DDB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 5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879,6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C3DDB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1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9 41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Развитие жилищного хозяйств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6773F" w:rsidRDefault="006E2365" w:rsidP="00EF3E6E">
            <w:pPr>
              <w:jc w:val="center"/>
              <w:rPr>
                <w:color w:val="000000" w:themeColor="text1"/>
              </w:rPr>
            </w:pPr>
            <w:r w:rsidRPr="00C6773F">
              <w:rPr>
                <w:color w:val="000000" w:themeColor="text1"/>
              </w:rPr>
              <w:t>13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C677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C677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EF3E6E">
              <w:rPr>
                <w:color w:val="000000"/>
              </w:rPr>
              <w:t>освещения</w:t>
            </w:r>
            <w:proofErr w:type="gramStart"/>
            <w:r w:rsidRPr="00EF3E6E">
              <w:rPr>
                <w:color w:val="000000"/>
              </w:rPr>
              <w:t>,о</w:t>
            </w:r>
            <w:proofErr w:type="gramEnd"/>
            <w:r w:rsidRPr="00EF3E6E">
              <w:rPr>
                <w:color w:val="000000"/>
              </w:rPr>
              <w:t>плату</w:t>
            </w:r>
            <w:proofErr w:type="spellEnd"/>
            <w:r w:rsidRPr="00EF3E6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прочие мероприятия по благоустройству в рамках подпрограммы </w:t>
            </w:r>
            <w:r w:rsidRPr="00EF3E6E">
              <w:rPr>
                <w:color w:val="000000"/>
              </w:rPr>
              <w:lastRenderedPageBreak/>
              <w:t xml:space="preserve">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C677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C677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C3DDB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C3DDB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AC3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AC3DDB">
              <w:rPr>
                <w:color w:val="000000"/>
              </w:rPr>
              <w:t> 625,50</w:t>
            </w:r>
          </w:p>
        </w:tc>
      </w:tr>
      <w:tr w:rsidR="00AC3DDB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DB" w:rsidRPr="00EF3E6E" w:rsidRDefault="00AC3DDB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F3E6E">
              <w:rPr>
                <w:color w:val="000000"/>
              </w:rPr>
              <w:t>услугив</w:t>
            </w:r>
            <w:proofErr w:type="spellEnd"/>
            <w:r w:rsidRPr="00EF3E6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B" w:rsidRPr="00EF3E6E" w:rsidRDefault="00AC3DDB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B" w:rsidRPr="00EF3E6E" w:rsidRDefault="00AC3DDB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B" w:rsidRPr="00EF3E6E" w:rsidRDefault="00AC3DDB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B" w:rsidRPr="00EF3E6E" w:rsidRDefault="00AC3DDB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DDB" w:rsidRPr="00EF3E6E" w:rsidRDefault="00AC3DDB" w:rsidP="00936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DDB" w:rsidRPr="00EF3E6E" w:rsidRDefault="00AC3DDB" w:rsidP="00936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DDB" w:rsidRPr="00EF3E6E" w:rsidRDefault="00AC3DDB" w:rsidP="009369A6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>
              <w:rPr>
                <w:color w:val="000000"/>
              </w:rPr>
              <w:t> 625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рофилактика правонарушений и охрана </w:t>
            </w:r>
            <w:r w:rsidRPr="00F9571C">
              <w:rPr>
                <w:color w:val="000000"/>
              </w:rPr>
              <w:lastRenderedPageBreak/>
              <w:t xml:space="preserve">общественного порядка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</w:t>
            </w:r>
            <w:r w:rsidRPr="00EF3E6E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>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</w:t>
            </w:r>
            <w:proofErr w:type="spellStart"/>
            <w:r w:rsidRPr="00C979BB">
              <w:rPr>
                <w:b/>
                <w:color w:val="000000"/>
              </w:rPr>
              <w:t>Энергоэффективность</w:t>
            </w:r>
            <w:proofErr w:type="spellEnd"/>
            <w:r w:rsidRPr="00C979BB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E2365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</w:t>
            </w:r>
            <w:proofErr w:type="spellStart"/>
            <w:r w:rsidRPr="00F9571C">
              <w:rPr>
                <w:color w:val="000000"/>
              </w:rPr>
              <w:t>Энергоэффективность</w:t>
            </w:r>
            <w:proofErr w:type="spellEnd"/>
            <w:r w:rsidRPr="00F9571C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</w:t>
            </w:r>
            <w:proofErr w:type="spellStart"/>
            <w:r w:rsidRPr="00EF3E6E">
              <w:rPr>
                <w:color w:val="000000"/>
              </w:rPr>
              <w:t>Энергоэффективность</w:t>
            </w:r>
            <w:proofErr w:type="spellEnd"/>
            <w:r w:rsidRPr="00EF3E6E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</w:t>
            </w:r>
            <w:r w:rsidRPr="00EF3E6E">
              <w:rPr>
                <w:color w:val="000000"/>
              </w:rPr>
              <w:lastRenderedPageBreak/>
              <w:t xml:space="preserve">"Развитие муниципальной службы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</w:t>
            </w:r>
            <w:r w:rsidRPr="00C979BB">
              <w:rPr>
                <w:b/>
                <w:color w:val="000000"/>
              </w:rPr>
              <w:lastRenderedPageBreak/>
              <w:t xml:space="preserve">поселения "Формирование современной городской среды на территор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8400AB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</w:t>
            </w:r>
            <w:r w:rsidR="003B6586">
              <w:rPr>
                <w:b/>
                <w:color w:val="000000"/>
              </w:rPr>
              <w:t>32</w:t>
            </w:r>
            <w:r>
              <w:rPr>
                <w:b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 xml:space="preserve">Подпрограмма "Благоустройство общественных территорий и пространств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400AB" w:rsidP="006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</w:t>
            </w:r>
            <w:r w:rsidR="003B6586">
              <w:rPr>
                <w:color w:val="000000"/>
              </w:rPr>
              <w:t>32</w:t>
            </w:r>
            <w:r>
              <w:rPr>
                <w:color w:val="000000"/>
              </w:rPr>
              <w:t>9,2</w:t>
            </w:r>
            <w:r w:rsidR="00AC3DD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</w:t>
            </w:r>
            <w:r w:rsidRPr="00EF3E6E">
              <w:rPr>
                <w:color w:val="000000"/>
              </w:rPr>
              <w:lastRenderedPageBreak/>
              <w:t xml:space="preserve">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400AB" w:rsidP="006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</w:t>
            </w:r>
            <w:r w:rsidR="00AC3DD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Обеспечение функционирования Главы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Глава Администрации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 xml:space="preserve">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Администрация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 266,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</w:t>
            </w:r>
            <w:r w:rsidRPr="00EF3E6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Иные </w:t>
            </w:r>
            <w:proofErr w:type="spellStart"/>
            <w:r w:rsidRPr="00391CF8">
              <w:rPr>
                <w:color w:val="000000"/>
              </w:rPr>
              <w:t>непрограммные</w:t>
            </w:r>
            <w:proofErr w:type="spellEnd"/>
            <w:r w:rsidRPr="00391CF8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proofErr w:type="spellStart"/>
            <w:r w:rsidRPr="00562C83">
              <w:rPr>
                <w:b/>
                <w:color w:val="000000"/>
              </w:rPr>
              <w:lastRenderedPageBreak/>
              <w:t>Непрограммные</w:t>
            </w:r>
            <w:proofErr w:type="spellEnd"/>
            <w:r w:rsidRPr="00562C83">
              <w:rPr>
                <w:b/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562C83">
              <w:rPr>
                <w:b/>
                <w:color w:val="000000"/>
              </w:rPr>
              <w:t>Гигантовского</w:t>
            </w:r>
            <w:proofErr w:type="spellEnd"/>
            <w:r w:rsidRPr="00562C83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15,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4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 xml:space="preserve">Иные </w:t>
            </w:r>
            <w:proofErr w:type="spellStart"/>
            <w:r w:rsidRPr="002E733F">
              <w:rPr>
                <w:color w:val="000000"/>
              </w:rPr>
              <w:t>непрограммные</w:t>
            </w:r>
            <w:proofErr w:type="spellEnd"/>
            <w:r w:rsidRPr="002E733F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Иные закупки товаров, работ и услуг </w:t>
            </w:r>
            <w:r w:rsidRPr="00EF3E6E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C3DDB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EF3E6E" w:rsidRPr="00EF3E6E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C3DDB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F3E6E">
              <w:rPr>
                <w:color w:val="000000"/>
              </w:rPr>
              <w:t>Сальского</w:t>
            </w:r>
            <w:proofErr w:type="spellEnd"/>
            <w:r w:rsidRPr="00EF3E6E">
              <w:rPr>
                <w:color w:val="000000"/>
              </w:rPr>
              <w:t xml:space="preserve"> района полномочий </w:t>
            </w:r>
            <w:r w:rsidRPr="00EF3E6E">
              <w:rPr>
                <w:color w:val="000000"/>
              </w:rPr>
              <w:lastRenderedPageBreak/>
              <w:t xml:space="preserve">по осуществлению внутреннего финансов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7E1F45" w:rsidRDefault="007E1F45" w:rsidP="00107CE3">
      <w:pPr>
        <w:pStyle w:val="ae"/>
        <w:rPr>
          <w:noProof/>
          <w:sz w:val="28"/>
          <w:szCs w:val="28"/>
        </w:rPr>
      </w:pPr>
    </w:p>
    <w:p w:rsidR="00C807ED" w:rsidRDefault="004F4265" w:rsidP="00C807ED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4F4265" w:rsidRDefault="003C619A" w:rsidP="00C807ED">
      <w:pPr>
        <w:pStyle w:val="ae"/>
        <w:rPr>
          <w:sz w:val="28"/>
          <w:szCs w:val="28"/>
        </w:rPr>
      </w:pPr>
      <w:r>
        <w:rPr>
          <w:sz w:val="28"/>
          <w:szCs w:val="28"/>
        </w:rPr>
        <w:t>г</w:t>
      </w:r>
      <w:r w:rsidR="004F4265">
        <w:rPr>
          <w:sz w:val="28"/>
          <w:szCs w:val="28"/>
        </w:rPr>
        <w:t xml:space="preserve">лава </w:t>
      </w:r>
      <w:proofErr w:type="spellStart"/>
      <w:r w:rsidR="004F4265">
        <w:rPr>
          <w:sz w:val="28"/>
          <w:szCs w:val="28"/>
        </w:rPr>
        <w:t>Гигантовского</w:t>
      </w:r>
      <w:proofErr w:type="spellEnd"/>
      <w:r w:rsidR="004F4265">
        <w:rPr>
          <w:sz w:val="28"/>
          <w:szCs w:val="28"/>
        </w:rPr>
        <w:t xml:space="preserve"> сельского поселения            </w:t>
      </w:r>
      <w:r w:rsidR="004F4265">
        <w:rPr>
          <w:sz w:val="28"/>
          <w:szCs w:val="28"/>
        </w:rPr>
        <w:tab/>
      </w:r>
      <w:r w:rsidR="004F4265">
        <w:rPr>
          <w:sz w:val="28"/>
          <w:szCs w:val="28"/>
        </w:rPr>
        <w:tab/>
        <w:t xml:space="preserve">        </w:t>
      </w:r>
      <w:proofErr w:type="spellStart"/>
      <w:r w:rsidR="004F4265">
        <w:rPr>
          <w:sz w:val="28"/>
          <w:szCs w:val="28"/>
        </w:rPr>
        <w:t>А.М.Чемерисова</w:t>
      </w:r>
      <w:proofErr w:type="spellEnd"/>
    </w:p>
    <w:p w:rsidR="00C807ED" w:rsidRDefault="00C807ED" w:rsidP="009149C0">
      <w:pPr>
        <w:pStyle w:val="ae"/>
        <w:rPr>
          <w:sz w:val="28"/>
          <w:szCs w:val="28"/>
        </w:rPr>
      </w:pPr>
    </w:p>
    <w:p w:rsidR="004F4265" w:rsidRDefault="004F4265" w:rsidP="009149C0">
      <w:pPr>
        <w:pStyle w:val="ae"/>
        <w:rPr>
          <w:sz w:val="28"/>
          <w:szCs w:val="28"/>
        </w:rPr>
      </w:pPr>
    </w:p>
    <w:p w:rsidR="004F4265" w:rsidRDefault="004F4265" w:rsidP="009149C0">
      <w:pPr>
        <w:pStyle w:val="ae"/>
        <w:rPr>
          <w:sz w:val="28"/>
          <w:szCs w:val="28"/>
        </w:rPr>
      </w:pPr>
    </w:p>
    <w:p w:rsidR="004F4265" w:rsidRDefault="004F4265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D873C5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июл</w:t>
      </w:r>
      <w:r w:rsidR="00CF2A41">
        <w:rPr>
          <w:sz w:val="28"/>
          <w:szCs w:val="28"/>
        </w:rPr>
        <w:t>ь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3B6586">
        <w:rPr>
          <w:sz w:val="28"/>
          <w:szCs w:val="28"/>
        </w:rPr>
        <w:t xml:space="preserve"> 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E2" w:rsidRDefault="00F906E2">
      <w:r>
        <w:separator/>
      </w:r>
    </w:p>
  </w:endnote>
  <w:endnote w:type="continuationSeparator" w:id="1">
    <w:p w:rsidR="00F906E2" w:rsidRDefault="00F9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E2" w:rsidRDefault="00BB3374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06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06E2" w:rsidRDefault="00F906E2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E2" w:rsidRDefault="00BB3374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F906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619A">
      <w:rPr>
        <w:rStyle w:val="a8"/>
        <w:noProof/>
      </w:rPr>
      <w:t>1</w:t>
    </w:r>
    <w:r>
      <w:rPr>
        <w:rStyle w:val="a8"/>
      </w:rPr>
      <w:fldChar w:fldCharType="end"/>
    </w:r>
  </w:p>
  <w:p w:rsidR="00F906E2" w:rsidRDefault="00F906E2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F906E2" w:rsidRDefault="00F906E2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E2" w:rsidRDefault="00F906E2">
      <w:r>
        <w:separator/>
      </w:r>
    </w:p>
  </w:footnote>
  <w:footnote w:type="continuationSeparator" w:id="1">
    <w:p w:rsidR="00F906E2" w:rsidRDefault="00F90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E2" w:rsidRDefault="00BB3374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06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06E2" w:rsidRDefault="00F906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E2" w:rsidRDefault="00F906E2" w:rsidP="00BE0642">
    <w:pPr>
      <w:pStyle w:val="a6"/>
      <w:framePr w:wrap="around" w:vAnchor="text" w:hAnchor="margin" w:xAlign="center" w:y="1"/>
      <w:rPr>
        <w:rStyle w:val="a8"/>
      </w:rPr>
    </w:pPr>
  </w:p>
  <w:p w:rsidR="00F906E2" w:rsidRDefault="00F906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5978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1927"/>
    <w:rsid w:val="00042598"/>
    <w:rsid w:val="00043233"/>
    <w:rsid w:val="00043478"/>
    <w:rsid w:val="00043A66"/>
    <w:rsid w:val="00043D3F"/>
    <w:rsid w:val="00044A4B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906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D7CDC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DE1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0E2B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3660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76B70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1D9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6EF0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4EB"/>
    <w:rsid w:val="00371E9F"/>
    <w:rsid w:val="0037247C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4C9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586"/>
    <w:rsid w:val="003B6F3C"/>
    <w:rsid w:val="003B77B0"/>
    <w:rsid w:val="003C4403"/>
    <w:rsid w:val="003C4507"/>
    <w:rsid w:val="003C5BDD"/>
    <w:rsid w:val="003C619A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2B6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4265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1C60"/>
    <w:rsid w:val="005D2058"/>
    <w:rsid w:val="005D296E"/>
    <w:rsid w:val="005D30C5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4AC5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140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0F0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365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826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34FB3"/>
    <w:rsid w:val="00735C4E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387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03F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1F45"/>
    <w:rsid w:val="007E272D"/>
    <w:rsid w:val="007E28A9"/>
    <w:rsid w:val="007E3112"/>
    <w:rsid w:val="007E50B7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0AB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570B6"/>
    <w:rsid w:val="00860079"/>
    <w:rsid w:val="00860097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1A56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3BB7"/>
    <w:rsid w:val="008C554F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32BA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F6"/>
    <w:rsid w:val="00947EBB"/>
    <w:rsid w:val="0095076A"/>
    <w:rsid w:val="009512A8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402C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5983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37955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01D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AD6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3DDB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4B6B"/>
    <w:rsid w:val="00B45431"/>
    <w:rsid w:val="00B457E2"/>
    <w:rsid w:val="00B45CC3"/>
    <w:rsid w:val="00B45E6D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3C21"/>
    <w:rsid w:val="00BA4A9C"/>
    <w:rsid w:val="00BA4EA4"/>
    <w:rsid w:val="00BA5702"/>
    <w:rsid w:val="00BA7F6B"/>
    <w:rsid w:val="00BB0170"/>
    <w:rsid w:val="00BB04E6"/>
    <w:rsid w:val="00BB08A1"/>
    <w:rsid w:val="00BB14D6"/>
    <w:rsid w:val="00BB3374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38EE"/>
    <w:rsid w:val="00C653C4"/>
    <w:rsid w:val="00C65883"/>
    <w:rsid w:val="00C65DE6"/>
    <w:rsid w:val="00C664B0"/>
    <w:rsid w:val="00C672DA"/>
    <w:rsid w:val="00C6773F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241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2A41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421D"/>
    <w:rsid w:val="00D35499"/>
    <w:rsid w:val="00D356EE"/>
    <w:rsid w:val="00D370A1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47F21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873C5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29B"/>
    <w:rsid w:val="00DB1E99"/>
    <w:rsid w:val="00DB2585"/>
    <w:rsid w:val="00DB2C03"/>
    <w:rsid w:val="00DB38CA"/>
    <w:rsid w:val="00DB3ADA"/>
    <w:rsid w:val="00DB4A85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643A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4A73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48E5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42A8"/>
    <w:rsid w:val="00F85170"/>
    <w:rsid w:val="00F86CE6"/>
    <w:rsid w:val="00F9067F"/>
    <w:rsid w:val="00F906E2"/>
    <w:rsid w:val="00F90961"/>
    <w:rsid w:val="00F90D79"/>
    <w:rsid w:val="00F9203F"/>
    <w:rsid w:val="00F92406"/>
    <w:rsid w:val="00F9571C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B7F2E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9B4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C3BB-7784-4A7E-8132-271C7830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1</Pages>
  <Words>8314</Words>
  <Characters>63444</Characters>
  <Application>Microsoft Office Word</Application>
  <DocSecurity>0</DocSecurity>
  <Lines>52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615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1</cp:revision>
  <cp:lastPrinted>2023-07-25T15:44:00Z</cp:lastPrinted>
  <dcterms:created xsi:type="dcterms:W3CDTF">2023-07-25T14:14:00Z</dcterms:created>
  <dcterms:modified xsi:type="dcterms:W3CDTF">2023-07-26T06:52:00Z</dcterms:modified>
</cp:coreProperties>
</file>